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306" w14:textId="6259B0F7" w:rsidR="00CB04A0" w:rsidRPr="00777C84" w:rsidRDefault="00CB04A0" w:rsidP="0047009A">
      <w:pPr>
        <w:ind w:leftChars="28" w:left="67" w:firstLineChars="100" w:firstLine="240"/>
      </w:pPr>
      <w:r w:rsidRPr="00777C84">
        <w:rPr>
          <w:rFonts w:hint="eastAsia"/>
        </w:rPr>
        <w:t>（様式</w:t>
      </w:r>
      <w:r w:rsidR="006F35BF">
        <w:rPr>
          <w:rFonts w:hint="eastAsia"/>
        </w:rPr>
        <w:t>５</w:t>
      </w:r>
      <w:r w:rsidRPr="00777C84">
        <w:rPr>
          <w:rFonts w:hint="eastAsia"/>
        </w:rPr>
        <w:t>号）</w:t>
      </w:r>
    </w:p>
    <w:p w14:paraId="749EF63A" w14:textId="77777777" w:rsidR="00CB04A0" w:rsidRPr="00777C84" w:rsidRDefault="00CB04A0" w:rsidP="00CB04A0">
      <w:pPr>
        <w:jc w:val="center"/>
      </w:pPr>
      <w:r w:rsidRPr="00777C84">
        <w:rPr>
          <w:rFonts w:hint="eastAsia"/>
        </w:rPr>
        <w:t>研究データ廃棄届出書</w:t>
      </w:r>
    </w:p>
    <w:p w14:paraId="1159023D" w14:textId="77777777" w:rsidR="00CB04A0" w:rsidRPr="00777C84" w:rsidRDefault="00CB04A0" w:rsidP="00CB04A0">
      <w:r w:rsidRPr="00777C84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04691FBC" w14:textId="381460DD" w:rsidR="00CB04A0" w:rsidRPr="00777C84" w:rsidRDefault="00CB04A0" w:rsidP="00777C84">
      <w:pPr>
        <w:ind w:firstLineChars="4900" w:firstLine="11760"/>
      </w:pPr>
      <w:r w:rsidRPr="00777C84">
        <w:rPr>
          <w:rFonts w:hint="eastAsia"/>
        </w:rPr>
        <w:t>年　　月　　日</w:t>
      </w:r>
    </w:p>
    <w:p w14:paraId="4FF31E93" w14:textId="1F67657C" w:rsidR="00CB04A0" w:rsidRPr="00777C84" w:rsidRDefault="00887AFF" w:rsidP="004F0A9A">
      <w:pPr>
        <w:ind w:firstLineChars="200" w:firstLine="480"/>
        <w:jc w:val="left"/>
      </w:pPr>
      <w:r>
        <w:rPr>
          <w:rFonts w:asciiTheme="minorEastAsia" w:hAnsiTheme="minorEastAsia" w:cs="ÇlÇrb.èD........." w:hint="eastAsia"/>
          <w:kern w:val="0"/>
        </w:rPr>
        <w:t>都市科学・防災研究センター</w:t>
      </w:r>
      <w:r w:rsidR="0081527F">
        <w:rPr>
          <w:rFonts w:hint="eastAsia"/>
        </w:rPr>
        <w:t xml:space="preserve">所長　</w:t>
      </w:r>
      <w:r w:rsidR="00CB04A0" w:rsidRPr="00777C84">
        <w:rPr>
          <w:rFonts w:hint="eastAsia"/>
        </w:rPr>
        <w:t>様</w:t>
      </w:r>
    </w:p>
    <w:p w14:paraId="3CE8DED8" w14:textId="77777777" w:rsidR="00CB04A0" w:rsidRPr="00777C84" w:rsidRDefault="00CB04A0" w:rsidP="00CB04A0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届出者</w:t>
      </w:r>
    </w:p>
    <w:p w14:paraId="4CB9DE75" w14:textId="77777777" w:rsidR="00CB04A0" w:rsidRPr="00777C84" w:rsidRDefault="00CB04A0" w:rsidP="00CB04A0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　所　　属</w:t>
      </w:r>
    </w:p>
    <w:p w14:paraId="11980E1E" w14:textId="49894079" w:rsidR="00CB04A0" w:rsidRPr="00777C84" w:rsidRDefault="00CB04A0" w:rsidP="00CB04A0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　職・</w:t>
      </w:r>
      <w:r w:rsidR="00F606FB" w:rsidRPr="00777C84">
        <w:rPr>
          <w:rFonts w:hint="eastAsia"/>
        </w:rPr>
        <w:t>名前</w:t>
      </w:r>
    </w:p>
    <w:p w14:paraId="11623FB0" w14:textId="77777777" w:rsidR="00CB04A0" w:rsidRPr="00777C84" w:rsidRDefault="00CB04A0" w:rsidP="00CB04A0">
      <w:pPr>
        <w:jc w:val="left"/>
      </w:pPr>
    </w:p>
    <w:p w14:paraId="0131EB8E" w14:textId="5D482C54" w:rsidR="00CB04A0" w:rsidRPr="00777C84" w:rsidRDefault="0080171D" w:rsidP="00CB04A0">
      <w:pPr>
        <w:jc w:val="left"/>
      </w:pPr>
      <w:r w:rsidRPr="00777C84">
        <w:rPr>
          <w:rFonts w:hint="eastAsia"/>
        </w:rPr>
        <w:t xml:space="preserve">　</w:t>
      </w:r>
      <w:r w:rsidR="00887AFF">
        <w:rPr>
          <w:rFonts w:asciiTheme="minorEastAsia" w:hAnsiTheme="minorEastAsia" w:cs="ÇlÇrb.èD........." w:hint="eastAsia"/>
          <w:kern w:val="0"/>
        </w:rPr>
        <w:t>都市科学・防災研究センター</w:t>
      </w:r>
      <w:r w:rsidR="00CB04A0" w:rsidRPr="00777C84">
        <w:rPr>
          <w:rFonts w:hint="eastAsia"/>
        </w:rPr>
        <w:t>研究データの保存に関するガイドライン</w:t>
      </w:r>
      <w:r w:rsidR="00291585" w:rsidRPr="00777C84">
        <w:rPr>
          <w:rFonts w:hint="eastAsia"/>
        </w:rPr>
        <w:t>５</w:t>
      </w:r>
      <w:r w:rsidR="00CB04A0" w:rsidRPr="00777C84">
        <w:rPr>
          <w:rFonts w:hint="eastAsia"/>
        </w:rPr>
        <w:t>の規定により、下記の論文等に係る研究データの廃棄について</w:t>
      </w:r>
      <w:r w:rsidR="00B40089" w:rsidRPr="00777C84">
        <w:rPr>
          <w:rFonts w:hint="eastAsia"/>
        </w:rPr>
        <w:t>届け出ます</w:t>
      </w:r>
      <w:r w:rsidR="00CB04A0" w:rsidRPr="00777C84">
        <w:rPr>
          <w:rFonts w:hint="eastAsia"/>
        </w:rPr>
        <w:t>。</w:t>
      </w:r>
    </w:p>
    <w:p w14:paraId="732644EE" w14:textId="77777777" w:rsidR="00CB04A0" w:rsidRPr="00777C84" w:rsidRDefault="00CB04A0" w:rsidP="00CB04A0">
      <w:pPr>
        <w:jc w:val="left"/>
      </w:pPr>
    </w:p>
    <w:p w14:paraId="1E2F4DF5" w14:textId="77777777" w:rsidR="00CB04A0" w:rsidRPr="00777C84" w:rsidRDefault="00CB04A0" w:rsidP="00CB04A0">
      <w:pPr>
        <w:jc w:val="left"/>
      </w:pPr>
      <w:r w:rsidRPr="00777C84">
        <w:rPr>
          <w:rFonts w:hint="eastAsia"/>
        </w:rPr>
        <w:t>論文等名称【　　　　　　　　　　　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542"/>
        <w:gridCol w:w="2409"/>
        <w:gridCol w:w="2408"/>
        <w:gridCol w:w="4109"/>
      </w:tblGrid>
      <w:tr w:rsidR="001341E2" w:rsidRPr="00777C84" w14:paraId="182043FF" w14:textId="77777777" w:rsidTr="3BF75533">
        <w:tc>
          <w:tcPr>
            <w:tcW w:w="1384" w:type="dxa"/>
            <w:vAlign w:val="center"/>
          </w:tcPr>
          <w:p w14:paraId="17CE79D0" w14:textId="77777777" w:rsidR="00CB04A0" w:rsidRPr="00777C84" w:rsidRDefault="00CB04A0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データ種類</w:t>
            </w:r>
          </w:p>
        </w:tc>
        <w:tc>
          <w:tcPr>
            <w:tcW w:w="3544" w:type="dxa"/>
            <w:vAlign w:val="center"/>
          </w:tcPr>
          <w:p w14:paraId="6723D0D0" w14:textId="77777777" w:rsidR="00CB04A0" w:rsidRPr="00777C84" w:rsidRDefault="00CB04A0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データ名</w:t>
            </w:r>
          </w:p>
        </w:tc>
        <w:tc>
          <w:tcPr>
            <w:tcW w:w="2410" w:type="dxa"/>
            <w:vAlign w:val="center"/>
          </w:tcPr>
          <w:p w14:paraId="640EBADD" w14:textId="77777777" w:rsidR="00CB04A0" w:rsidRPr="00777C84" w:rsidRDefault="00CB04A0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保存期間</w:t>
            </w:r>
            <w:r w:rsidRPr="00777C84">
              <w:rPr>
                <w:rFonts w:hint="eastAsia"/>
                <w:sz w:val="18"/>
                <w:szCs w:val="18"/>
              </w:rPr>
              <w:t>（廃棄予定年月）</w:t>
            </w:r>
          </w:p>
        </w:tc>
        <w:tc>
          <w:tcPr>
            <w:tcW w:w="2409" w:type="dxa"/>
            <w:vAlign w:val="center"/>
          </w:tcPr>
          <w:p w14:paraId="2423A16E" w14:textId="77777777" w:rsidR="00CB04A0" w:rsidRPr="00777C84" w:rsidRDefault="00CB04A0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保存場所</w:t>
            </w:r>
          </w:p>
        </w:tc>
        <w:tc>
          <w:tcPr>
            <w:tcW w:w="4111" w:type="dxa"/>
            <w:vAlign w:val="center"/>
          </w:tcPr>
          <w:p w14:paraId="05F4B715" w14:textId="77777777" w:rsidR="00CB04A0" w:rsidRPr="00777C84" w:rsidRDefault="00CB04A0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廃棄理由</w:t>
            </w:r>
          </w:p>
        </w:tc>
      </w:tr>
      <w:tr w:rsidR="001341E2" w:rsidRPr="00777C84" w14:paraId="22EACDAD" w14:textId="77777777" w:rsidTr="3BF75533">
        <w:tc>
          <w:tcPr>
            <w:tcW w:w="1384" w:type="dxa"/>
          </w:tcPr>
          <w:p w14:paraId="28DD5D4A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4F509694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1AD9C88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09" w:type="dxa"/>
          </w:tcPr>
          <w:p w14:paraId="5C5AF568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2885751E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27166CBA" w14:textId="77777777" w:rsidTr="3BF75533">
        <w:tc>
          <w:tcPr>
            <w:tcW w:w="1384" w:type="dxa"/>
          </w:tcPr>
          <w:p w14:paraId="24E12E28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6DB472DE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EA7B3A6" w14:textId="77777777" w:rsidR="00CB04A0" w:rsidRPr="00777C84" w:rsidRDefault="00CB04A0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09" w:type="dxa"/>
          </w:tcPr>
          <w:p w14:paraId="42A3AAAA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1BD720EA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15FE2959" w14:textId="77777777" w:rsidTr="3BF75533">
        <w:tc>
          <w:tcPr>
            <w:tcW w:w="1384" w:type="dxa"/>
          </w:tcPr>
          <w:p w14:paraId="2255EC7F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555E7E35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51C8854" w14:textId="77777777" w:rsidR="00CB04A0" w:rsidRPr="00777C84" w:rsidRDefault="00CB04A0" w:rsidP="00076918">
            <w:pPr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09" w:type="dxa"/>
          </w:tcPr>
          <w:p w14:paraId="52A6C685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631ACB82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45CAF9C6" w14:textId="77777777" w:rsidTr="3BF75533">
        <w:tc>
          <w:tcPr>
            <w:tcW w:w="1384" w:type="dxa"/>
          </w:tcPr>
          <w:p w14:paraId="5284FD1E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52EF542B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27CE185" w14:textId="77777777" w:rsidR="00CB04A0" w:rsidRPr="00777C84" w:rsidRDefault="00CB04A0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09" w:type="dxa"/>
          </w:tcPr>
          <w:p w14:paraId="4BE4745F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16513E2D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4ABB2FDE" w14:textId="77777777" w:rsidTr="3BF75533">
        <w:tc>
          <w:tcPr>
            <w:tcW w:w="1384" w:type="dxa"/>
          </w:tcPr>
          <w:p w14:paraId="16DCE7F7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14:paraId="33BBA9B3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16A0FFE" w14:textId="77777777" w:rsidR="00CB04A0" w:rsidRPr="00777C84" w:rsidRDefault="00CB04A0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09" w:type="dxa"/>
          </w:tcPr>
          <w:p w14:paraId="1CF4668E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14:paraId="670F22E9" w14:textId="77777777" w:rsidR="00CB04A0" w:rsidRPr="00777C84" w:rsidRDefault="00CB04A0" w:rsidP="00076918">
            <w:pPr>
              <w:jc w:val="left"/>
              <w:rPr>
                <w:sz w:val="21"/>
                <w:szCs w:val="21"/>
              </w:rPr>
            </w:pPr>
          </w:p>
        </w:tc>
      </w:tr>
    </w:tbl>
    <w:p w14:paraId="0A282EB8" w14:textId="77777777" w:rsidR="00CB04A0" w:rsidRPr="00777C84" w:rsidRDefault="00CB04A0" w:rsidP="00CB04A0">
      <w:pPr>
        <w:jc w:val="left"/>
        <w:rPr>
          <w:sz w:val="21"/>
          <w:szCs w:val="21"/>
        </w:rPr>
      </w:pPr>
      <w:r w:rsidRPr="00777C84">
        <w:rPr>
          <w:rFonts w:hint="eastAsia"/>
          <w:sz w:val="21"/>
          <w:szCs w:val="21"/>
        </w:rPr>
        <w:t>※上記には、研究データのうち、</w:t>
      </w:r>
      <w:r w:rsidR="004067A5" w:rsidRPr="00777C84">
        <w:rPr>
          <w:rFonts w:hint="eastAsia"/>
          <w:sz w:val="21"/>
          <w:szCs w:val="21"/>
        </w:rPr>
        <w:t>やむを得ない理由により、</w:t>
      </w:r>
      <w:r w:rsidR="00992F4D" w:rsidRPr="00777C84">
        <w:rPr>
          <w:rFonts w:hint="eastAsia"/>
          <w:sz w:val="21"/>
          <w:szCs w:val="21"/>
          <w:u w:val="single"/>
        </w:rPr>
        <w:t>保存期間中に</w:t>
      </w:r>
      <w:r w:rsidRPr="00777C84">
        <w:rPr>
          <w:rFonts w:hint="eastAsia"/>
          <w:sz w:val="21"/>
          <w:szCs w:val="21"/>
          <w:u w:val="single"/>
        </w:rPr>
        <w:t>廃棄の必要性がある研究データ</w:t>
      </w:r>
      <w:r w:rsidRPr="00777C84">
        <w:rPr>
          <w:rFonts w:hint="eastAsia"/>
          <w:sz w:val="21"/>
          <w:szCs w:val="21"/>
        </w:rPr>
        <w:t>について記載する</w:t>
      </w:r>
    </w:p>
    <w:p w14:paraId="4294FEDE" w14:textId="1577A137" w:rsidR="006A5FD7" w:rsidRPr="00777C84" w:rsidRDefault="0080171D" w:rsidP="00CB04A0">
      <w:pPr>
        <w:rPr>
          <w:sz w:val="21"/>
          <w:szCs w:val="21"/>
          <w:u w:val="single"/>
        </w:rPr>
      </w:pPr>
      <w:r w:rsidRPr="00777C84">
        <w:rPr>
          <w:rFonts w:hint="eastAsia"/>
          <w:sz w:val="21"/>
          <w:szCs w:val="21"/>
        </w:rPr>
        <w:t>※</w:t>
      </w:r>
      <w:r w:rsidR="00887AFF">
        <w:rPr>
          <w:rFonts w:asciiTheme="minorEastAsia" w:hAnsiTheme="minorEastAsia" w:cs="ÇlÇrb.èD........." w:hint="eastAsia"/>
          <w:kern w:val="0"/>
          <w:sz w:val="21"/>
          <w:szCs w:val="21"/>
        </w:rPr>
        <w:t>都市科学・防災研究センター</w:t>
      </w:r>
      <w:r w:rsidR="006A5FD7" w:rsidRPr="00777C84">
        <w:rPr>
          <w:rFonts w:hint="eastAsia"/>
          <w:sz w:val="21"/>
          <w:szCs w:val="21"/>
        </w:rPr>
        <w:t>研究データの保存に関する</w:t>
      </w:r>
      <w:r w:rsidR="006A5FD7" w:rsidRPr="00777C84">
        <w:rPr>
          <w:rFonts w:hint="eastAsia"/>
          <w:sz w:val="21"/>
          <w:szCs w:val="21"/>
          <w:u w:val="single"/>
        </w:rPr>
        <w:t>ガイドライン２のただし書きにより、研究データを廃棄する場合は、本様式による届出の必要はない</w:t>
      </w:r>
    </w:p>
    <w:p w14:paraId="773C74AF" w14:textId="5EA254C9" w:rsidR="003F4BAC" w:rsidRPr="003A3033" w:rsidRDefault="00CB04A0" w:rsidP="003A3033">
      <w:pPr>
        <w:rPr>
          <w:rFonts w:hint="eastAsia"/>
          <w:sz w:val="21"/>
          <w:szCs w:val="21"/>
          <w:u w:val="single"/>
        </w:rPr>
      </w:pPr>
      <w:r w:rsidRPr="00777C84">
        <w:rPr>
          <w:rFonts w:hint="eastAsia"/>
          <w:sz w:val="21"/>
          <w:szCs w:val="21"/>
        </w:rPr>
        <w:t>※</w:t>
      </w:r>
      <w:r w:rsidR="006A5FD7" w:rsidRPr="00777C84">
        <w:rPr>
          <w:rFonts w:hint="eastAsia"/>
          <w:sz w:val="21"/>
          <w:szCs w:val="21"/>
          <w:u w:val="single"/>
        </w:rPr>
        <w:t>保存期間中に</w:t>
      </w:r>
      <w:r w:rsidRPr="00777C84">
        <w:rPr>
          <w:rFonts w:hint="eastAsia"/>
          <w:sz w:val="21"/>
          <w:szCs w:val="21"/>
          <w:u w:val="single"/>
        </w:rPr>
        <w:t>廃棄の必要性がある研究データについては、本届出以後に廃棄すること</w:t>
      </w:r>
    </w:p>
    <w:sectPr w:rsidR="003F4BAC" w:rsidRPr="003A3033" w:rsidSect="00614AE4">
      <w:pgSz w:w="16838" w:h="11906" w:orient="landscape"/>
      <w:pgMar w:top="1701" w:right="170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C21C" w14:textId="77777777" w:rsidR="00E96C0F" w:rsidRDefault="00E96C0F" w:rsidP="00810F0C">
      <w:r>
        <w:separator/>
      </w:r>
    </w:p>
  </w:endnote>
  <w:endnote w:type="continuationSeparator" w:id="0">
    <w:p w14:paraId="2B420571" w14:textId="77777777" w:rsidR="00E96C0F" w:rsidRDefault="00E96C0F" w:rsidP="008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lÇrb.èD.........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0CE2" w14:textId="77777777" w:rsidR="00E96C0F" w:rsidRDefault="00E96C0F" w:rsidP="00810F0C">
      <w:r>
        <w:separator/>
      </w:r>
    </w:p>
  </w:footnote>
  <w:footnote w:type="continuationSeparator" w:id="0">
    <w:p w14:paraId="6EAC1995" w14:textId="77777777" w:rsidR="00E96C0F" w:rsidRDefault="00E96C0F" w:rsidP="0081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E6"/>
    <w:rsid w:val="00032044"/>
    <w:rsid w:val="0003310A"/>
    <w:rsid w:val="0003437C"/>
    <w:rsid w:val="000541BA"/>
    <w:rsid w:val="000E0E5A"/>
    <w:rsid w:val="000E388E"/>
    <w:rsid w:val="00103F68"/>
    <w:rsid w:val="001341E2"/>
    <w:rsid w:val="00183623"/>
    <w:rsid w:val="00183668"/>
    <w:rsid w:val="0019201D"/>
    <w:rsid w:val="001E6AC7"/>
    <w:rsid w:val="00211F2F"/>
    <w:rsid w:val="002140C6"/>
    <w:rsid w:val="00220B5F"/>
    <w:rsid w:val="00291585"/>
    <w:rsid w:val="002A5CFA"/>
    <w:rsid w:val="002D3746"/>
    <w:rsid w:val="002F4331"/>
    <w:rsid w:val="00326225"/>
    <w:rsid w:val="00343641"/>
    <w:rsid w:val="003A3033"/>
    <w:rsid w:val="003A472E"/>
    <w:rsid w:val="003C7E0C"/>
    <w:rsid w:val="003D42C4"/>
    <w:rsid w:val="003E3753"/>
    <w:rsid w:val="003E469F"/>
    <w:rsid w:val="003F4BAC"/>
    <w:rsid w:val="004067A5"/>
    <w:rsid w:val="00426CFC"/>
    <w:rsid w:val="0044481B"/>
    <w:rsid w:val="00451966"/>
    <w:rsid w:val="00462855"/>
    <w:rsid w:val="0047009A"/>
    <w:rsid w:val="00477DB9"/>
    <w:rsid w:val="004971BF"/>
    <w:rsid w:val="004B68EB"/>
    <w:rsid w:val="004D6C8A"/>
    <w:rsid w:val="004F0A9A"/>
    <w:rsid w:val="00514FA2"/>
    <w:rsid w:val="0053280F"/>
    <w:rsid w:val="0058350E"/>
    <w:rsid w:val="005873F3"/>
    <w:rsid w:val="00595047"/>
    <w:rsid w:val="005A1F50"/>
    <w:rsid w:val="005B38BA"/>
    <w:rsid w:val="005E3902"/>
    <w:rsid w:val="005F320B"/>
    <w:rsid w:val="00603AB6"/>
    <w:rsid w:val="00605A64"/>
    <w:rsid w:val="00614AE4"/>
    <w:rsid w:val="00654829"/>
    <w:rsid w:val="0065496C"/>
    <w:rsid w:val="00656A58"/>
    <w:rsid w:val="00696F86"/>
    <w:rsid w:val="006A5FD7"/>
    <w:rsid w:val="006B7B6F"/>
    <w:rsid w:val="006B7DEE"/>
    <w:rsid w:val="006C7CF6"/>
    <w:rsid w:val="006F35BF"/>
    <w:rsid w:val="00720350"/>
    <w:rsid w:val="0073033B"/>
    <w:rsid w:val="007427EB"/>
    <w:rsid w:val="00761A01"/>
    <w:rsid w:val="00777C84"/>
    <w:rsid w:val="00782C33"/>
    <w:rsid w:val="007A30CD"/>
    <w:rsid w:val="007C351D"/>
    <w:rsid w:val="007F7AEC"/>
    <w:rsid w:val="0080171D"/>
    <w:rsid w:val="00810F0C"/>
    <w:rsid w:val="0081527F"/>
    <w:rsid w:val="0081755E"/>
    <w:rsid w:val="00826505"/>
    <w:rsid w:val="00842CE7"/>
    <w:rsid w:val="008471EE"/>
    <w:rsid w:val="00870507"/>
    <w:rsid w:val="00887AFF"/>
    <w:rsid w:val="008C026B"/>
    <w:rsid w:val="008C5A92"/>
    <w:rsid w:val="008C770B"/>
    <w:rsid w:val="008E101F"/>
    <w:rsid w:val="008F12DA"/>
    <w:rsid w:val="00952904"/>
    <w:rsid w:val="00957D0D"/>
    <w:rsid w:val="009707E6"/>
    <w:rsid w:val="00992F4D"/>
    <w:rsid w:val="009975B2"/>
    <w:rsid w:val="009E49E6"/>
    <w:rsid w:val="00A15F7B"/>
    <w:rsid w:val="00A32EB7"/>
    <w:rsid w:val="00A354DE"/>
    <w:rsid w:val="00A520F1"/>
    <w:rsid w:val="00A54123"/>
    <w:rsid w:val="00A90698"/>
    <w:rsid w:val="00AA73CC"/>
    <w:rsid w:val="00AD0828"/>
    <w:rsid w:val="00AD20FD"/>
    <w:rsid w:val="00B04217"/>
    <w:rsid w:val="00B055CA"/>
    <w:rsid w:val="00B079F8"/>
    <w:rsid w:val="00B1763E"/>
    <w:rsid w:val="00B338C3"/>
    <w:rsid w:val="00B40089"/>
    <w:rsid w:val="00B4162D"/>
    <w:rsid w:val="00B52419"/>
    <w:rsid w:val="00B62417"/>
    <w:rsid w:val="00C11683"/>
    <w:rsid w:val="00C36A93"/>
    <w:rsid w:val="00C37E67"/>
    <w:rsid w:val="00C619F4"/>
    <w:rsid w:val="00C70DC1"/>
    <w:rsid w:val="00C72EF2"/>
    <w:rsid w:val="00C93CC2"/>
    <w:rsid w:val="00CA6FF8"/>
    <w:rsid w:val="00CB04A0"/>
    <w:rsid w:val="00CB19AD"/>
    <w:rsid w:val="00CC1BAD"/>
    <w:rsid w:val="00D048B0"/>
    <w:rsid w:val="00D2791E"/>
    <w:rsid w:val="00D931F3"/>
    <w:rsid w:val="00DA3876"/>
    <w:rsid w:val="00DA5820"/>
    <w:rsid w:val="00DA70F4"/>
    <w:rsid w:val="00E15835"/>
    <w:rsid w:val="00E75794"/>
    <w:rsid w:val="00E9671A"/>
    <w:rsid w:val="00E96C0F"/>
    <w:rsid w:val="00ED6FE4"/>
    <w:rsid w:val="00ED7F37"/>
    <w:rsid w:val="00F15906"/>
    <w:rsid w:val="00F20F9D"/>
    <w:rsid w:val="00F415B3"/>
    <w:rsid w:val="00F57517"/>
    <w:rsid w:val="00F606FB"/>
    <w:rsid w:val="00F8309B"/>
    <w:rsid w:val="00F97ED2"/>
    <w:rsid w:val="00FA01FD"/>
    <w:rsid w:val="00FA4A85"/>
    <w:rsid w:val="00FB1125"/>
    <w:rsid w:val="00FF6461"/>
    <w:rsid w:val="3B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C679A"/>
  <w15:docId w15:val="{72191573-D308-B94B-81CF-1DAA9F84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9E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6F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F0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10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A604D489EAF249B53F2D3E6216831B" ma:contentTypeVersion="2" ma:contentTypeDescription="新しいドキュメントを作成します。" ma:contentTypeScope="" ma:versionID="47183ae968b9fa0dd71207df7e9c8ecc">
  <xsd:schema xmlns:xsd="http://www.w3.org/2001/XMLSchema" xmlns:xs="http://www.w3.org/2001/XMLSchema" xmlns:p="http://schemas.microsoft.com/office/2006/metadata/properties" xmlns:ns2="ea9651f6-5ee1-4977-9886-784c23720117" targetNamespace="http://schemas.microsoft.com/office/2006/metadata/properties" ma:root="true" ma:fieldsID="27beb785c20d267f52ad1a753f764c8b" ns2:_="">
    <xsd:import namespace="ea9651f6-5ee1-4977-9886-784c23720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51f6-5ee1-4977-9886-784c23720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02ACB-8FBF-40A8-B28E-E1A9AD55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7BA76-A5E1-4180-A6BF-130FF85E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651f6-5ee1-4977-9886-784c2372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C5AB8-90B6-4AB4-BFA6-6A66377FEE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97BF70-702A-4CF6-ADBB-40746EA10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網城 正徳</dc:creator>
  <cp:lastModifiedBy>生田 英輔</cp:lastModifiedBy>
  <cp:revision>3</cp:revision>
  <cp:lastPrinted>2018-03-23T04:30:00Z</cp:lastPrinted>
  <dcterms:created xsi:type="dcterms:W3CDTF">2022-08-30T06:20:00Z</dcterms:created>
  <dcterms:modified xsi:type="dcterms:W3CDTF">2022-08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604D489EAF249B53F2D3E6216831B</vt:lpwstr>
  </property>
  <property fmtid="{D5CDD505-2E9C-101B-9397-08002B2CF9AE}" pid="3" name="Order">
    <vt:r8>500</vt:r8>
  </property>
  <property fmtid="{D5CDD505-2E9C-101B-9397-08002B2CF9AE}" pid="4" name="D38D7918E8D62_DiskName">
    <vt:lpwstr>08_2人間社会システム科学研究科テータの保存に関するガイドライン.docx</vt:lpwstr>
  </property>
</Properties>
</file>